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附件7</w:t>
      </w:r>
    </w:p>
    <w:p>
      <w:pPr>
        <w:widowControl/>
        <w:spacing w:beforeLines="100" w:afterLines="100"/>
        <w:jc w:val="center"/>
        <w:rPr>
          <w:rFonts w:cs="仿宋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方正小标宋简体" w:asciiTheme="minorEastAsia" w:hAnsiTheme="minorEastAsia"/>
          <w:kern w:val="0"/>
          <w:sz w:val="44"/>
          <w:szCs w:val="44"/>
        </w:rPr>
        <w:t>农村宅基地和建房（规划许可）验收意见表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422"/>
        <w:gridCol w:w="999"/>
        <w:gridCol w:w="329"/>
        <w:gridCol w:w="1551"/>
        <w:gridCol w:w="385"/>
        <w:gridCol w:w="991"/>
        <w:gridCol w:w="85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376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8" w:type="dxa"/>
            <w:gridSpan w:val="2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left="622" w:leftChars="296" w:firstLine="840" w:firstLineChars="3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left="832" w:leftChars="396" w:firstLine="720" w:firstLineChars="30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ind w:firstLine="1440" w:firstLineChars="60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ind w:firstLine="1560" w:firstLineChars="6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firstLine="480" w:firstLineChars="20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firstLine="480" w:firstLineChars="20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34" w:type="dxa"/>
            <w:gridSpan w:val="6"/>
          </w:tcPr>
          <w:p>
            <w:pPr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line="340" w:lineRule="exact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)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农业农村部门意见:</w:t>
            </w: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  <w:tc>
          <w:tcPr>
            <w:tcW w:w="3969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自然资源部门意见:</w:t>
            </w: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镇政府验收意见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851" w:right="1797" w:bottom="851" w:left="1797" w:header="851" w:footer="992" w:gutter="0"/>
      <w:pgNumType w:fmt="decimal" w:start="1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sz w:val="28"/>
                    <w:szCs w:val="28"/>
                  </w:rPr>
                  <w:id w:val="-1600812541"/>
                  <w:docPartObj>
                    <w:docPartGallery w:val="autotext"/>
                  </w:docPartObj>
                </w:sdtPr>
                <w:sdtEndPr>
                  <w:rPr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17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sdtContent>
              </w:sdt>
            </w:txbxContent>
          </v:textbox>
        </v:shape>
      </w:pict>
    </w:r>
  </w:p>
  <w:p>
    <w:pPr>
      <w:pStyle w:val="3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2EEC"/>
    <w:rsid w:val="00023211"/>
    <w:rsid w:val="0002423E"/>
    <w:rsid w:val="00034848"/>
    <w:rsid w:val="00035049"/>
    <w:rsid w:val="00040394"/>
    <w:rsid w:val="0004790C"/>
    <w:rsid w:val="00057461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5F5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55F0C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590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06AB6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2FE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55D3"/>
    <w:rsid w:val="0071793F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8E1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42055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A1F1F"/>
    <w:rsid w:val="00CB7A08"/>
    <w:rsid w:val="00CD7941"/>
    <w:rsid w:val="00CE463E"/>
    <w:rsid w:val="00D12556"/>
    <w:rsid w:val="00D156C0"/>
    <w:rsid w:val="00D23621"/>
    <w:rsid w:val="00D236FF"/>
    <w:rsid w:val="00D26B0C"/>
    <w:rsid w:val="00D26BD1"/>
    <w:rsid w:val="00D27178"/>
    <w:rsid w:val="00D3554B"/>
    <w:rsid w:val="00D3723C"/>
    <w:rsid w:val="00D40119"/>
    <w:rsid w:val="00D41E42"/>
    <w:rsid w:val="00D450D8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0FF5482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9570355"/>
    <w:rsid w:val="4E8D11A4"/>
    <w:rsid w:val="593F51A0"/>
    <w:rsid w:val="5BC9596F"/>
    <w:rsid w:val="5E9D5A90"/>
    <w:rsid w:val="5EB2418E"/>
    <w:rsid w:val="614E027F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32</Characters>
  <Lines>3</Lines>
  <Paragraphs>1</Paragraphs>
  <TotalTime>1</TotalTime>
  <ScaleCrop>false</ScaleCrop>
  <LinksUpToDate>false</LinksUpToDate>
  <CharactersWithSpaces>4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3:11:00Z</dcterms:created>
  <dc:creator>ldj</dc:creator>
  <cp:lastModifiedBy>Administrator</cp:lastModifiedBy>
  <cp:lastPrinted>2022-05-17T02:27:00Z</cp:lastPrinted>
  <dcterms:modified xsi:type="dcterms:W3CDTF">2022-10-12T07:1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